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BE53" w14:textId="77777777" w:rsidR="00FF0302" w:rsidRPr="004542E8" w:rsidRDefault="009F735C" w:rsidP="00F84919">
      <w:pPr>
        <w:spacing w:after="0"/>
        <w:rPr>
          <w:b/>
          <w:sz w:val="28"/>
          <w:szCs w:val="28"/>
        </w:rPr>
      </w:pPr>
      <w:r w:rsidRPr="004542E8">
        <w:rPr>
          <w:b/>
          <w:sz w:val="28"/>
          <w:szCs w:val="28"/>
        </w:rPr>
        <w:t>High School Readiness Survey</w:t>
      </w:r>
    </w:p>
    <w:p w14:paraId="4F1E5A7B" w14:textId="18F1365D" w:rsidR="009F735C" w:rsidRDefault="009F735C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always do my homework the night it is assigned. </w:t>
      </w:r>
      <w:r w:rsidRPr="004542E8">
        <w:tab/>
      </w:r>
      <w:r w:rsidRPr="004542E8">
        <w:tab/>
      </w:r>
      <w:r w:rsidR="004542E8" w:rsidRPr="004542E8">
        <w:tab/>
      </w:r>
      <w:r w:rsidRPr="004542E8">
        <w:t>1       2    3      4    5</w:t>
      </w:r>
    </w:p>
    <w:p w14:paraId="36C46E5F" w14:textId="337211EC" w:rsidR="004542E8" w:rsidRPr="004542E8" w:rsidRDefault="003E7D20" w:rsidP="00F84919">
      <w:pPr>
        <w:pStyle w:val="ListParagraph"/>
        <w:numPr>
          <w:ilvl w:val="0"/>
          <w:numId w:val="1"/>
        </w:numPr>
        <w:spacing w:after="0"/>
      </w:pPr>
      <w:r w:rsidRPr="004542E8">
        <w:t>I always do high quality homework</w:t>
      </w:r>
      <w:r w:rsidR="004542E8" w:rsidRPr="004542E8">
        <w:t xml:space="preserve"> </w:t>
      </w:r>
      <w:r w:rsidR="004542E8" w:rsidRPr="004542E8">
        <w:tab/>
      </w:r>
      <w:r w:rsidR="004542E8" w:rsidRPr="004542E8">
        <w:tab/>
      </w:r>
      <w:r w:rsidR="004542E8" w:rsidRPr="004542E8">
        <w:tab/>
      </w:r>
      <w:r w:rsidR="004542E8" w:rsidRPr="004542E8">
        <w:tab/>
      </w:r>
      <w:r w:rsidR="004542E8" w:rsidRPr="004542E8">
        <w:tab/>
      </w:r>
      <w:r w:rsidR="004542E8" w:rsidRPr="004542E8">
        <w:t>1       2    3      4    5</w:t>
      </w:r>
    </w:p>
    <w:p w14:paraId="10508A09" w14:textId="30B5CE36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check the website for every core class at least once a week. </w:t>
      </w:r>
      <w:r w:rsidRPr="004542E8">
        <w:tab/>
      </w:r>
      <w:r w:rsidRPr="004542E8">
        <w:tab/>
      </w:r>
      <w:r w:rsidRPr="004542E8">
        <w:t>1       2    3      4    5</w:t>
      </w:r>
    </w:p>
    <w:p w14:paraId="5EEAB996" w14:textId="77777777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check </w:t>
      </w:r>
      <w:proofErr w:type="spellStart"/>
      <w:r w:rsidRPr="004542E8">
        <w:t>Powerschool</w:t>
      </w:r>
      <w:proofErr w:type="spellEnd"/>
      <w:r w:rsidRPr="004542E8">
        <w:t xml:space="preserve"> at least once a week and make up missing work </w:t>
      </w:r>
    </w:p>
    <w:p w14:paraId="45C7C5DE" w14:textId="03A62BF6" w:rsidR="004542E8" w:rsidRPr="004542E8" w:rsidRDefault="004542E8" w:rsidP="00F84919">
      <w:pPr>
        <w:spacing w:after="0"/>
        <w:ind w:left="360"/>
      </w:pPr>
      <w:r w:rsidRPr="004542E8">
        <w:t>as soon as possible.</w:t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  <w:t xml:space="preserve"> </w:t>
      </w:r>
      <w:r w:rsidR="00F84919">
        <w:tab/>
      </w:r>
      <w:r w:rsidRPr="004542E8">
        <w:t>1       2    3      4    5</w:t>
      </w:r>
    </w:p>
    <w:p w14:paraId="0DD7CDA0" w14:textId="3BDB86A4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>I always hand in all my homework on time.</w:t>
      </w:r>
      <w:r w:rsidRPr="004542E8">
        <w:tab/>
      </w:r>
      <w:r w:rsidRPr="004542E8">
        <w:tab/>
      </w:r>
      <w:r w:rsidRPr="004542E8">
        <w:tab/>
      </w:r>
      <w:r w:rsidRPr="004542E8">
        <w:tab/>
        <w:t xml:space="preserve"> </w:t>
      </w:r>
      <w:r w:rsidRPr="004542E8">
        <w:t>1       2    3      4    5</w:t>
      </w:r>
    </w:p>
    <w:p w14:paraId="546D8E8D" w14:textId="3F453D51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use my agenda regularly to manage my work. </w:t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>1       2    3      4    5</w:t>
      </w:r>
    </w:p>
    <w:p w14:paraId="506FB3E9" w14:textId="00129914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>I study about an hour or more for every major test</w:t>
      </w:r>
      <w:r w:rsidRPr="004542E8">
        <w:tab/>
      </w:r>
      <w:r w:rsidRPr="004542E8">
        <w:tab/>
      </w:r>
      <w:r w:rsidRPr="004542E8">
        <w:tab/>
        <w:t xml:space="preserve"> </w:t>
      </w:r>
      <w:r w:rsidRPr="004542E8">
        <w:t>1       2    3      4    5</w:t>
      </w:r>
    </w:p>
    <w:p w14:paraId="5A43E49C" w14:textId="52BA499A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keep my binder, bookbag and locker organized </w:t>
      </w:r>
      <w:r w:rsidRPr="004542E8">
        <w:tab/>
      </w:r>
      <w:r w:rsidRPr="004542E8">
        <w:tab/>
      </w:r>
      <w:r w:rsidRPr="004542E8">
        <w:tab/>
      </w:r>
      <w:r w:rsidRPr="004542E8">
        <w:t>1       2    3      4    5</w:t>
      </w:r>
    </w:p>
    <w:p w14:paraId="7DCC1947" w14:textId="5F9B91F4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pay attention and listen to the teacher during class </w:t>
      </w:r>
      <w:r w:rsidRPr="004542E8">
        <w:tab/>
      </w:r>
      <w:r w:rsidRPr="004542E8">
        <w:tab/>
      </w:r>
      <w:r w:rsidRPr="004542E8">
        <w:tab/>
      </w:r>
      <w:r w:rsidRPr="004542E8">
        <w:t>1       2    3      4    5</w:t>
      </w:r>
    </w:p>
    <w:p w14:paraId="31769CB9" w14:textId="24921C46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really read the science textbook when I do my tow column notes </w:t>
      </w:r>
      <w:r w:rsidRPr="004542E8">
        <w:tab/>
      </w:r>
      <w:r w:rsidRPr="004542E8">
        <w:t>1       2    3      4    5</w:t>
      </w:r>
    </w:p>
    <w:p w14:paraId="45AA4899" w14:textId="1972EDE4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actively participate in class </w:t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>1       2    3      4    5</w:t>
      </w:r>
    </w:p>
    <w:p w14:paraId="634DD352" w14:textId="547DAB80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The week of a test, </w:t>
      </w:r>
      <w:proofErr w:type="gramStart"/>
      <w:r w:rsidRPr="004542E8">
        <w:t>I  review</w:t>
      </w:r>
      <w:proofErr w:type="gramEnd"/>
      <w:r w:rsidRPr="004542E8">
        <w:t xml:space="preserve"> material for a few minutes each night</w:t>
      </w:r>
      <w:r w:rsidRPr="004542E8">
        <w:tab/>
        <w:t xml:space="preserve"> </w:t>
      </w:r>
      <w:r w:rsidRPr="004542E8">
        <w:t>1       2    3      4    5</w:t>
      </w:r>
    </w:p>
    <w:p w14:paraId="1DD58657" w14:textId="41D232ED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earned all A’s, B’s and C’s on my last report card. </w:t>
      </w:r>
      <w:r w:rsidRPr="004542E8">
        <w:tab/>
      </w:r>
      <w:r w:rsidRPr="004542E8">
        <w:tab/>
      </w:r>
      <w:r w:rsidRPr="004542E8">
        <w:tab/>
        <w:t xml:space="preserve"> </w:t>
      </w:r>
      <w:r w:rsidRPr="004542E8">
        <w:t>1       2    3      4    5</w:t>
      </w:r>
    </w:p>
    <w:p w14:paraId="527C4B66" w14:textId="6A91DDDE" w:rsidR="004542E8" w:rsidRP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carefully read the directions/rubrics for every assignment.  </w:t>
      </w:r>
      <w:r w:rsidRPr="004542E8">
        <w:tab/>
      </w:r>
      <w:r w:rsidRPr="004542E8">
        <w:tab/>
      </w:r>
      <w:r w:rsidRPr="004542E8">
        <w:t>1       2    3      4    5</w:t>
      </w:r>
    </w:p>
    <w:p w14:paraId="79772C0B" w14:textId="2FAFE318" w:rsidR="004542E8" w:rsidRDefault="004542E8" w:rsidP="00F84919">
      <w:pPr>
        <w:pStyle w:val="ListParagraph"/>
        <w:numPr>
          <w:ilvl w:val="0"/>
          <w:numId w:val="1"/>
        </w:numPr>
        <w:spacing w:after="0"/>
      </w:pPr>
      <w:r w:rsidRPr="004542E8">
        <w:t xml:space="preserve">I always put my name on my work before starting every assignment </w:t>
      </w:r>
      <w:r w:rsidRPr="004542E8">
        <w:tab/>
      </w:r>
      <w:r w:rsidRPr="004542E8">
        <w:t>1       2    3      4    5</w:t>
      </w:r>
    </w:p>
    <w:p w14:paraId="09A7E3F1" w14:textId="77777777" w:rsidR="00F84919" w:rsidRPr="004542E8" w:rsidRDefault="00F84919" w:rsidP="00F84919">
      <w:pPr>
        <w:spacing w:after="0"/>
      </w:pPr>
      <w:bookmarkStart w:id="0" w:name="_GoBack"/>
      <w:bookmarkEnd w:id="0"/>
    </w:p>
    <w:p w14:paraId="1F11A41B" w14:textId="77777777" w:rsidR="00F84919" w:rsidRPr="004542E8" w:rsidRDefault="00F84919" w:rsidP="00F84919">
      <w:pPr>
        <w:spacing w:after="0"/>
        <w:rPr>
          <w:b/>
          <w:sz w:val="28"/>
          <w:szCs w:val="28"/>
        </w:rPr>
      </w:pPr>
      <w:r w:rsidRPr="004542E8">
        <w:rPr>
          <w:b/>
          <w:sz w:val="28"/>
          <w:szCs w:val="28"/>
        </w:rPr>
        <w:t>High School Readiness Survey</w:t>
      </w:r>
    </w:p>
    <w:p w14:paraId="02D155D6" w14:textId="77777777" w:rsidR="00F84919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always do my homework the night it is assigned. </w:t>
      </w:r>
      <w:r w:rsidRPr="004542E8">
        <w:tab/>
      </w:r>
      <w:r w:rsidRPr="004542E8">
        <w:tab/>
      </w:r>
      <w:r w:rsidRPr="004542E8">
        <w:tab/>
        <w:t>1       2    3      4    5</w:t>
      </w:r>
    </w:p>
    <w:p w14:paraId="33D6A4CC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always do high quality homework </w:t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  <w:t>1       2    3      4    5</w:t>
      </w:r>
    </w:p>
    <w:p w14:paraId="4C7CE67A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check the website for every core class at least once a week. </w:t>
      </w:r>
      <w:r w:rsidRPr="004542E8">
        <w:tab/>
      </w:r>
      <w:r w:rsidRPr="004542E8">
        <w:tab/>
        <w:t>1       2    3      4    5</w:t>
      </w:r>
    </w:p>
    <w:p w14:paraId="6EA2A1EC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check </w:t>
      </w:r>
      <w:proofErr w:type="spellStart"/>
      <w:r w:rsidRPr="004542E8">
        <w:t>Powerschool</w:t>
      </w:r>
      <w:proofErr w:type="spellEnd"/>
      <w:r w:rsidRPr="004542E8">
        <w:t xml:space="preserve"> at least once a week and make up missing work </w:t>
      </w:r>
    </w:p>
    <w:p w14:paraId="702ABF23" w14:textId="77777777" w:rsidR="00F84919" w:rsidRPr="004542E8" w:rsidRDefault="00F84919" w:rsidP="00F84919">
      <w:pPr>
        <w:spacing w:after="0"/>
        <w:ind w:left="360"/>
      </w:pPr>
      <w:r w:rsidRPr="004542E8">
        <w:t>as soon as possible.</w:t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  <w:t xml:space="preserve"> </w:t>
      </w:r>
      <w:r>
        <w:tab/>
      </w:r>
      <w:r w:rsidRPr="004542E8">
        <w:t>1       2    3      4    5</w:t>
      </w:r>
    </w:p>
    <w:p w14:paraId="32F38AD7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>I always hand in all my homework on time.</w:t>
      </w:r>
      <w:r w:rsidRPr="004542E8">
        <w:tab/>
      </w:r>
      <w:r w:rsidRPr="004542E8">
        <w:tab/>
      </w:r>
      <w:r w:rsidRPr="004542E8">
        <w:tab/>
      </w:r>
      <w:r w:rsidRPr="004542E8">
        <w:tab/>
        <w:t xml:space="preserve"> 1       2    3      4    5</w:t>
      </w:r>
    </w:p>
    <w:p w14:paraId="44222DF3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use my agenda regularly to manage my work. </w:t>
      </w:r>
      <w:r w:rsidRPr="004542E8">
        <w:tab/>
      </w:r>
      <w:r w:rsidRPr="004542E8">
        <w:tab/>
      </w:r>
      <w:r w:rsidRPr="004542E8">
        <w:tab/>
      </w:r>
      <w:r w:rsidRPr="004542E8">
        <w:tab/>
        <w:t>1       2    3      4    5</w:t>
      </w:r>
    </w:p>
    <w:p w14:paraId="6E49A6EE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>I study about an hour or more for every major test</w:t>
      </w:r>
      <w:r w:rsidRPr="004542E8">
        <w:tab/>
      </w:r>
      <w:r w:rsidRPr="004542E8">
        <w:tab/>
      </w:r>
      <w:r w:rsidRPr="004542E8">
        <w:tab/>
        <w:t xml:space="preserve"> 1       2    3      4    5</w:t>
      </w:r>
    </w:p>
    <w:p w14:paraId="1A95E8A2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keep my binder, bookbag and locker organized </w:t>
      </w:r>
      <w:r w:rsidRPr="004542E8">
        <w:tab/>
      </w:r>
      <w:r w:rsidRPr="004542E8">
        <w:tab/>
      </w:r>
      <w:r w:rsidRPr="004542E8">
        <w:tab/>
        <w:t>1       2    3      4    5</w:t>
      </w:r>
    </w:p>
    <w:p w14:paraId="040A3F2F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pay attention and listen to the teacher during class </w:t>
      </w:r>
      <w:r w:rsidRPr="004542E8">
        <w:tab/>
      </w:r>
      <w:r w:rsidRPr="004542E8">
        <w:tab/>
      </w:r>
      <w:r w:rsidRPr="004542E8">
        <w:tab/>
        <w:t>1       2    3      4    5</w:t>
      </w:r>
    </w:p>
    <w:p w14:paraId="1826A79F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really read the science textbook when I do my tow column notes </w:t>
      </w:r>
      <w:r w:rsidRPr="004542E8">
        <w:tab/>
        <w:t>1       2    3      4    5</w:t>
      </w:r>
    </w:p>
    <w:p w14:paraId="1DF9456C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actively participate in class </w:t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</w:r>
      <w:r w:rsidRPr="004542E8">
        <w:tab/>
        <w:t>1       2    3      4    5</w:t>
      </w:r>
    </w:p>
    <w:p w14:paraId="7EE8FEB9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The week of a test, </w:t>
      </w:r>
      <w:proofErr w:type="gramStart"/>
      <w:r w:rsidRPr="004542E8">
        <w:t>I  review</w:t>
      </w:r>
      <w:proofErr w:type="gramEnd"/>
      <w:r w:rsidRPr="004542E8">
        <w:t xml:space="preserve"> material for a few minutes each night</w:t>
      </w:r>
      <w:r w:rsidRPr="004542E8">
        <w:tab/>
        <w:t xml:space="preserve"> 1       2    3      4    5</w:t>
      </w:r>
    </w:p>
    <w:p w14:paraId="4B80EBC7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earned all A’s, B’s and C’s on my last report card. </w:t>
      </w:r>
      <w:r w:rsidRPr="004542E8">
        <w:tab/>
      </w:r>
      <w:r w:rsidRPr="004542E8">
        <w:tab/>
      </w:r>
      <w:r w:rsidRPr="004542E8">
        <w:tab/>
        <w:t xml:space="preserve"> 1       2    3      4    5</w:t>
      </w:r>
    </w:p>
    <w:p w14:paraId="2BE212C7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carefully read the directions/rubrics for every assignment.  </w:t>
      </w:r>
      <w:r w:rsidRPr="004542E8">
        <w:tab/>
      </w:r>
      <w:r w:rsidRPr="004542E8">
        <w:tab/>
        <w:t>1       2    3      4    5</w:t>
      </w:r>
    </w:p>
    <w:p w14:paraId="1AF71BD6" w14:textId="77777777" w:rsidR="00F84919" w:rsidRPr="004542E8" w:rsidRDefault="00F84919" w:rsidP="00F84919">
      <w:pPr>
        <w:pStyle w:val="ListParagraph"/>
        <w:numPr>
          <w:ilvl w:val="0"/>
          <w:numId w:val="2"/>
        </w:numPr>
        <w:spacing w:after="0"/>
      </w:pPr>
      <w:r w:rsidRPr="004542E8">
        <w:t xml:space="preserve">I always put my name on my work before starting every assignment </w:t>
      </w:r>
      <w:r w:rsidRPr="004542E8">
        <w:tab/>
        <w:t>1       2    3      4    5</w:t>
      </w:r>
    </w:p>
    <w:p w14:paraId="3EC300EC" w14:textId="23D9E6C7" w:rsidR="004542E8" w:rsidRPr="004542E8" w:rsidRDefault="004542E8" w:rsidP="004542E8">
      <w:pPr>
        <w:spacing w:after="240"/>
        <w:ind w:left="360"/>
      </w:pPr>
    </w:p>
    <w:sectPr w:rsidR="004542E8" w:rsidRPr="00454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FB7"/>
    <w:multiLevelType w:val="hybridMultilevel"/>
    <w:tmpl w:val="6C94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976BC"/>
    <w:multiLevelType w:val="hybridMultilevel"/>
    <w:tmpl w:val="6C94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5C"/>
    <w:rsid w:val="003E7D20"/>
    <w:rsid w:val="004542E8"/>
    <w:rsid w:val="009F735C"/>
    <w:rsid w:val="00F84919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6B9"/>
  <w15:chartTrackingRefBased/>
  <w15:docId w15:val="{AC530815-120D-43BF-A837-772C0B0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7A0E-C747-4A0C-BC69-204BD7A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owell@wcpschools.wcpss.local</dc:creator>
  <cp:keywords/>
  <dc:description/>
  <cp:lastModifiedBy>gspowell@wcpschools.wcpss.local</cp:lastModifiedBy>
  <cp:revision>1</cp:revision>
  <cp:lastPrinted>2018-08-06T13:21:00Z</cp:lastPrinted>
  <dcterms:created xsi:type="dcterms:W3CDTF">2018-08-06T11:33:00Z</dcterms:created>
  <dcterms:modified xsi:type="dcterms:W3CDTF">2018-08-06T16:13:00Z</dcterms:modified>
</cp:coreProperties>
</file>